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DF" w:rsidRPr="00506380" w:rsidRDefault="006C7BDF" w:rsidP="00506380">
      <w:pPr>
        <w:spacing w:line="240" w:lineRule="atLeast"/>
        <w:ind w:left="720"/>
        <w:contextualSpacing/>
        <w:jc w:val="center"/>
        <w:rPr>
          <w:rFonts w:ascii="Arial" w:eastAsia="Times New Roman" w:hAnsi="Arial" w:cs="Arial"/>
          <w:sz w:val="32"/>
          <w:szCs w:val="32"/>
          <w14:glow w14:rad="635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6380">
        <w:rPr>
          <w:rFonts w:ascii="Arial" w:eastAsia="Times New Roman" w:hAnsi="Arial" w:cs="Arial"/>
          <w:sz w:val="28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МА ПРОВЕДЕНИЯ МЕТОДИЧЕСКОГО ДЕСАНТА</w:t>
      </w:r>
    </w:p>
    <w:p w:rsidR="003E6EE4" w:rsidRPr="00506380" w:rsidRDefault="006C7BDF" w:rsidP="00506380">
      <w:pPr>
        <w:spacing w:line="240" w:lineRule="atLeast"/>
        <w:ind w:left="720"/>
        <w:contextualSpacing/>
        <w:jc w:val="center"/>
        <w:rPr>
          <w:rFonts w:ascii="Arial" w:eastAsia="Times New Roman" w:hAnsi="Arial" w:cs="Arial"/>
          <w:sz w:val="28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6380">
        <w:rPr>
          <w:rFonts w:ascii="Arial" w:eastAsia="Times New Roman" w:hAnsi="Arial" w:cs="Arial"/>
          <w:sz w:val="28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бразовательного комплекса МАОУ «</w:t>
      </w:r>
      <w:proofErr w:type="spellStart"/>
      <w:r w:rsidRPr="00506380">
        <w:rPr>
          <w:rFonts w:ascii="Arial" w:eastAsia="Times New Roman" w:hAnsi="Arial" w:cs="Arial"/>
          <w:sz w:val="28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еркутская</w:t>
      </w:r>
      <w:proofErr w:type="spellEnd"/>
      <w:r w:rsidRPr="00506380">
        <w:rPr>
          <w:rFonts w:ascii="Arial" w:eastAsia="Times New Roman" w:hAnsi="Arial" w:cs="Arial"/>
          <w:sz w:val="28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Ш»</w:t>
      </w:r>
    </w:p>
    <w:p w:rsidR="009B5352" w:rsidRDefault="006C7BDF" w:rsidP="006C7BDF">
      <w:pPr>
        <w:shd w:val="clear" w:color="auto" w:fill="FFFFFF"/>
        <w:jc w:val="center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506380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«ЦИФРОВАЯ ОБРАЗОВАТЕЛЬНАЯ СРЕДА </w:t>
      </w:r>
    </w:p>
    <w:p w:rsidR="006C7BDF" w:rsidRPr="00506380" w:rsidRDefault="006C7BDF" w:rsidP="006C7BDF">
      <w:pPr>
        <w:shd w:val="clear" w:color="auto" w:fill="FFFFFF"/>
        <w:jc w:val="center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506380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КАК РЕСУРС РЕАЛИЗАЦИИ ФГОС»</w:t>
      </w:r>
    </w:p>
    <w:p w:rsidR="006C7BDF" w:rsidRPr="009B5352" w:rsidRDefault="009B5352" w:rsidP="006C7BDF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B5352">
        <w:rPr>
          <w:rFonts w:ascii="Times New Roman" w:eastAsia="Calibri" w:hAnsi="Times New Roman"/>
          <w:b/>
          <w:sz w:val="28"/>
          <w:szCs w:val="28"/>
        </w:rPr>
        <w:t xml:space="preserve">Дата проведения: </w:t>
      </w:r>
      <w:r w:rsidR="006C7BDF" w:rsidRPr="009B5352">
        <w:rPr>
          <w:rFonts w:ascii="Times New Roman" w:eastAsia="Calibri" w:hAnsi="Times New Roman"/>
          <w:b/>
          <w:sz w:val="28"/>
          <w:szCs w:val="28"/>
        </w:rPr>
        <w:t>18.04.2019</w:t>
      </w:r>
    </w:p>
    <w:p w:rsidR="002772CF" w:rsidRPr="00506380" w:rsidRDefault="006C7BDF" w:rsidP="002772CF">
      <w:pPr>
        <w:pStyle w:val="a3"/>
        <w:numPr>
          <w:ilvl w:val="0"/>
          <w:numId w:val="5"/>
        </w:numPr>
        <w:shd w:val="clear" w:color="auto" w:fill="FFFFFF"/>
        <w:ind w:left="794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506380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11:30-12</w:t>
      </w:r>
      <w:r w:rsidR="002772CF" w:rsidRPr="00506380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:00</w:t>
      </w:r>
      <w:r w:rsidR="009B5352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– Регистрация </w:t>
      </w:r>
      <w:r w:rsidR="002772CF" w:rsidRPr="0050638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</w:p>
    <w:p w:rsidR="002772CF" w:rsidRPr="00506380" w:rsidRDefault="006C7BDF" w:rsidP="002772CF">
      <w:pPr>
        <w:pStyle w:val="a3"/>
        <w:numPr>
          <w:ilvl w:val="0"/>
          <w:numId w:val="5"/>
        </w:numPr>
        <w:shd w:val="clear" w:color="auto" w:fill="FFFFFF"/>
        <w:ind w:left="794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506380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12:00-12:15</w:t>
      </w:r>
      <w:r w:rsidRPr="0050638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– Открытие</w:t>
      </w:r>
      <w:r w:rsidR="009B5352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(актовый зал)</w:t>
      </w:r>
    </w:p>
    <w:p w:rsidR="00731C36" w:rsidRPr="00506380" w:rsidRDefault="00731C36" w:rsidP="002772CF">
      <w:pPr>
        <w:pStyle w:val="a3"/>
        <w:numPr>
          <w:ilvl w:val="0"/>
          <w:numId w:val="5"/>
        </w:numPr>
        <w:shd w:val="clear" w:color="auto" w:fill="FFFFFF"/>
        <w:ind w:left="794"/>
        <w:jc w:val="both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506380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12:20-13:0</w:t>
      </w:r>
      <w:r w:rsidR="00A02794" w:rsidRPr="00506380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0 </w:t>
      </w:r>
      <w:r w:rsidRPr="00506380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–работа </w:t>
      </w:r>
      <w:r w:rsidR="00F0506B" w:rsidRPr="00506380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площадок</w:t>
      </w:r>
    </w:p>
    <w:p w:rsidR="00A02794" w:rsidRPr="00506380" w:rsidRDefault="00731C36" w:rsidP="002772CF">
      <w:pPr>
        <w:pStyle w:val="a3"/>
        <w:numPr>
          <w:ilvl w:val="0"/>
          <w:numId w:val="5"/>
        </w:numPr>
        <w:shd w:val="clear" w:color="auto" w:fill="FFFFFF"/>
        <w:ind w:left="794"/>
        <w:jc w:val="both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506380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13:00-13:20</w:t>
      </w:r>
      <w:r w:rsidR="00A02794" w:rsidRPr="00506380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</w:t>
      </w:r>
      <w:r w:rsidR="00A02794" w:rsidRPr="0050638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бед</w:t>
      </w:r>
    </w:p>
    <w:p w:rsidR="00F0506B" w:rsidRPr="00506380" w:rsidRDefault="009B5352" w:rsidP="002772CF">
      <w:pPr>
        <w:pStyle w:val="a3"/>
        <w:numPr>
          <w:ilvl w:val="0"/>
          <w:numId w:val="5"/>
        </w:numPr>
        <w:shd w:val="clear" w:color="auto" w:fill="FFFFFF"/>
        <w:ind w:left="794"/>
        <w:jc w:val="both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13:30-14:25</w:t>
      </w:r>
      <w:r w:rsidR="00F0506B" w:rsidRPr="00506380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–работа площадок</w:t>
      </w:r>
    </w:p>
    <w:p w:rsidR="002772CF" w:rsidRPr="00506380" w:rsidRDefault="009B5352" w:rsidP="0079552E">
      <w:pPr>
        <w:pStyle w:val="a3"/>
        <w:numPr>
          <w:ilvl w:val="0"/>
          <w:numId w:val="5"/>
        </w:numPr>
        <w:shd w:val="clear" w:color="auto" w:fill="FFFFFF"/>
        <w:ind w:left="794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14:30</w:t>
      </w:r>
      <w:r w:rsidR="00731C36" w:rsidRPr="00506380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-15</w:t>
      </w:r>
      <w:r w:rsidR="003E6EE4" w:rsidRPr="00506380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:0</w:t>
      </w:r>
      <w:r w:rsidR="002772CF" w:rsidRPr="00506380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0</w:t>
      </w:r>
      <w:r w:rsidR="002772CF" w:rsidRPr="0050638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– </w:t>
      </w:r>
      <w:r w:rsidR="00F0506B" w:rsidRPr="0050638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одведение итогов (актовый зал)</w:t>
      </w:r>
    </w:p>
    <w:tbl>
      <w:tblPr>
        <w:tblStyle w:val="a7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4819"/>
        <w:gridCol w:w="992"/>
        <w:gridCol w:w="993"/>
        <w:gridCol w:w="992"/>
      </w:tblGrid>
      <w:tr w:rsidR="002772CF" w:rsidTr="009B5352">
        <w:tc>
          <w:tcPr>
            <w:tcW w:w="3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72CF" w:rsidRPr="00FE62EF" w:rsidRDefault="002772CF" w:rsidP="00C61F35">
            <w:pPr>
              <w:pStyle w:val="a3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8"/>
                <w:szCs w:val="28"/>
                <w:lang w:eastAsia="ru-RU"/>
              </w:rPr>
            </w:pPr>
            <w:r w:rsidRPr="00FE62EF">
              <w:rPr>
                <w:rFonts w:ascii="Times New Roman" w:eastAsia="Times New Roman" w:hAnsi="Times New Roman"/>
                <w:b/>
                <w:kern w:val="36"/>
                <w:sz w:val="28"/>
                <w:szCs w:val="28"/>
                <w:lang w:eastAsia="ru-RU"/>
              </w:rPr>
              <w:t>Площадка и место проведения</w:t>
            </w: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72CF" w:rsidRPr="00FE62EF" w:rsidRDefault="002772CF" w:rsidP="00C61F35">
            <w:pPr>
              <w:pStyle w:val="a3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8"/>
                <w:szCs w:val="28"/>
                <w:lang w:eastAsia="ru-RU"/>
              </w:rPr>
            </w:pPr>
            <w:r w:rsidRPr="00FE62EF">
              <w:rPr>
                <w:rFonts w:ascii="Times New Roman" w:eastAsia="Times New Roman" w:hAnsi="Times New Roman"/>
                <w:b/>
                <w:kern w:val="36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72CF" w:rsidRPr="00FE62EF" w:rsidRDefault="002772CF" w:rsidP="00C61F35">
            <w:pPr>
              <w:pStyle w:val="a3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8"/>
                <w:szCs w:val="28"/>
                <w:lang w:eastAsia="ru-RU"/>
              </w:rPr>
            </w:pPr>
            <w:r w:rsidRPr="00FE62EF">
              <w:rPr>
                <w:rFonts w:ascii="Times New Roman" w:eastAsia="Times New Roman" w:hAnsi="Times New Roman"/>
                <w:b/>
                <w:kern w:val="36"/>
                <w:sz w:val="28"/>
                <w:szCs w:val="28"/>
                <w:lang w:eastAsia="ru-RU"/>
              </w:rPr>
              <w:t>Время проведения</w:t>
            </w:r>
          </w:p>
        </w:tc>
      </w:tr>
      <w:tr w:rsidR="009B5352" w:rsidTr="009B5352">
        <w:tc>
          <w:tcPr>
            <w:tcW w:w="3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5487" w:rsidRPr="00FE62EF" w:rsidRDefault="00395487" w:rsidP="00C61F35">
            <w:pPr>
              <w:pStyle w:val="a3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87" w:rsidRPr="00FE62EF" w:rsidRDefault="00395487" w:rsidP="00C61F35">
            <w:pPr>
              <w:pStyle w:val="a3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87" w:rsidRPr="00FE62EF" w:rsidRDefault="00395487" w:rsidP="00C61F35">
            <w:pPr>
              <w:pStyle w:val="a3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36"/>
                <w:sz w:val="28"/>
                <w:szCs w:val="28"/>
                <w:lang w:eastAsia="ru-RU"/>
              </w:rPr>
              <w:t>12:20-13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87" w:rsidRPr="00FE62EF" w:rsidRDefault="00395487" w:rsidP="00C61F35">
            <w:pPr>
              <w:pStyle w:val="a3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36"/>
                <w:sz w:val="28"/>
                <w:szCs w:val="28"/>
                <w:lang w:eastAsia="ru-RU"/>
              </w:rPr>
              <w:t>13:30-14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87" w:rsidRPr="00FE62EF" w:rsidRDefault="00395487" w:rsidP="00C61F35">
            <w:pPr>
              <w:pStyle w:val="a3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36"/>
                <w:sz w:val="28"/>
                <w:szCs w:val="28"/>
                <w:lang w:eastAsia="ru-RU"/>
              </w:rPr>
              <w:t>14:05-14:25</w:t>
            </w:r>
          </w:p>
        </w:tc>
      </w:tr>
      <w:tr w:rsidR="009B5352" w:rsidTr="009B5352"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87" w:rsidRPr="009B5352" w:rsidRDefault="00395487" w:rsidP="009B5352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9B5352">
              <w:rPr>
                <w:rFonts w:ascii="Times New Roman" w:eastAsia="Calibri" w:hAnsi="Times New Roman"/>
                <w:b/>
                <w:sz w:val="22"/>
                <w:szCs w:val="22"/>
              </w:rPr>
              <w:t>Интерактивная площадка №1</w:t>
            </w:r>
          </w:p>
          <w:p w:rsidR="00395487" w:rsidRPr="009B5352" w:rsidRDefault="00395487" w:rsidP="009B5352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9B5352">
              <w:rPr>
                <w:rFonts w:ascii="Times New Roman" w:eastAsia="Calibri" w:hAnsi="Times New Roman"/>
                <w:sz w:val="22"/>
                <w:szCs w:val="22"/>
              </w:rPr>
              <w:t>Модератор</w:t>
            </w:r>
            <w:r w:rsidRPr="009B535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</w:p>
          <w:p w:rsidR="00395487" w:rsidRPr="009B5352" w:rsidRDefault="00395487" w:rsidP="009B5352">
            <w:pPr>
              <w:jc w:val="both"/>
              <w:rPr>
                <w:rFonts w:ascii="Times New Roman" w:eastAsia="Calibri" w:hAnsi="Times New Roman"/>
                <w:b/>
                <w:i/>
                <w:sz w:val="22"/>
                <w:szCs w:val="22"/>
              </w:rPr>
            </w:pPr>
            <w:r w:rsidRPr="009B5352">
              <w:rPr>
                <w:rFonts w:ascii="Times New Roman" w:eastAsia="Calibri" w:hAnsi="Times New Roman"/>
                <w:b/>
                <w:i/>
                <w:sz w:val="22"/>
                <w:szCs w:val="22"/>
              </w:rPr>
              <w:t>Шадрина Наталья Анатольевна</w:t>
            </w:r>
          </w:p>
          <w:p w:rsidR="00395487" w:rsidRPr="009B5352" w:rsidRDefault="00395487" w:rsidP="009B5352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9B5352">
              <w:rPr>
                <w:rFonts w:ascii="Times New Roman" w:eastAsia="Times New Roman" w:hAnsi="Times New Roman"/>
                <w:b/>
                <w:kern w:val="36"/>
                <w:sz w:val="22"/>
                <w:szCs w:val="22"/>
                <w:lang w:eastAsia="ru-RU"/>
              </w:rPr>
              <w:t>2 этаж кабинет информатики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</w:tcPr>
          <w:p w:rsidR="00395487" w:rsidRPr="009B5352" w:rsidRDefault="00395487" w:rsidP="009B5352">
            <w:pPr>
              <w:keepNext/>
              <w:keepLines/>
              <w:jc w:val="both"/>
              <w:outlineLvl w:val="1"/>
              <w:rPr>
                <w:rFonts w:ascii="Times New Roman" w:eastAsia="Calibri" w:hAnsi="Times New Roman"/>
                <w:b/>
                <w:bCs/>
                <w:i/>
                <w:lang w:eastAsia="ru-RU"/>
              </w:rPr>
            </w:pPr>
            <w:r w:rsidRPr="009B5352">
              <w:rPr>
                <w:rFonts w:ascii="Times New Roman" w:eastAsia="Calibri" w:hAnsi="Times New Roman"/>
                <w:bCs/>
                <w:lang w:eastAsia="ru-RU"/>
              </w:rPr>
              <w:t>Классный час</w:t>
            </w:r>
            <w:r w:rsidR="005E2399">
              <w:rPr>
                <w:rFonts w:ascii="Times New Roman" w:eastAsia="Calibri" w:hAnsi="Times New Roman"/>
                <w:bCs/>
                <w:lang w:eastAsia="ru-RU"/>
              </w:rPr>
              <w:t xml:space="preserve"> 7 класс</w:t>
            </w:r>
            <w:r w:rsidRPr="009B5352">
              <w:rPr>
                <w:rFonts w:ascii="Times New Roman" w:eastAsia="Calibri" w:hAnsi="Times New Roman"/>
                <w:b/>
                <w:bCs/>
                <w:i/>
                <w:lang w:eastAsia="ru-RU"/>
              </w:rPr>
              <w:t xml:space="preserve"> «Страницы истории Великой Отечественной войны» </w:t>
            </w:r>
            <w:r w:rsidRPr="009B5352">
              <w:rPr>
                <w:rFonts w:ascii="Times New Roman" w:eastAsia="Calibri" w:hAnsi="Times New Roman"/>
                <w:bCs/>
                <w:lang w:eastAsia="ru-RU"/>
              </w:rPr>
              <w:t xml:space="preserve">с использованием </w:t>
            </w:r>
            <w:r w:rsidR="00ED71C3" w:rsidRPr="009B5352">
              <w:rPr>
                <w:rFonts w:ascii="Times New Roman" w:eastAsia="Calibri" w:hAnsi="Times New Roman"/>
                <w:bCs/>
                <w:lang w:eastAsia="ru-RU"/>
              </w:rPr>
              <w:t xml:space="preserve">ресурсов электронной </w:t>
            </w:r>
            <w:r w:rsidRPr="009B5352">
              <w:rPr>
                <w:rFonts w:ascii="Times New Roman" w:hAnsi="Times New Roman"/>
                <w:color w:val="000000"/>
              </w:rPr>
              <w:t xml:space="preserve">Президентской библиотеки им. </w:t>
            </w:r>
            <w:proofErr w:type="spellStart"/>
            <w:r w:rsidRPr="009B5352">
              <w:rPr>
                <w:rFonts w:ascii="Times New Roman" w:hAnsi="Times New Roman"/>
                <w:color w:val="000000"/>
              </w:rPr>
              <w:t>Б.Н.Ельцина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5487" w:rsidRPr="0065592F" w:rsidRDefault="00395487" w:rsidP="00C61F35">
            <w:pPr>
              <w:pStyle w:val="a3"/>
              <w:ind w:left="0"/>
              <w:jc w:val="center"/>
              <w:outlineLvl w:val="0"/>
              <w:rPr>
                <w:rFonts w:ascii="Times New Roman" w:eastAsia="Times New Roman" w:hAnsi="Times New Roman"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5487" w:rsidRPr="00FE62EF" w:rsidRDefault="00395487" w:rsidP="00C61F35">
            <w:pPr>
              <w:pStyle w:val="a3"/>
              <w:ind w:left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5487" w:rsidRPr="00FE62EF" w:rsidRDefault="00395487" w:rsidP="00C61F35">
            <w:pPr>
              <w:pStyle w:val="a3"/>
              <w:ind w:left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</w:p>
        </w:tc>
      </w:tr>
      <w:tr w:rsidR="009B5352" w:rsidTr="009B5352"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87" w:rsidRPr="009B5352" w:rsidRDefault="00395487" w:rsidP="009B5352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9B5352">
              <w:rPr>
                <w:rFonts w:ascii="Times New Roman" w:eastAsia="Calibri" w:hAnsi="Times New Roman"/>
                <w:b/>
                <w:sz w:val="22"/>
                <w:szCs w:val="22"/>
              </w:rPr>
              <w:t>Интерактивная площадка №2</w:t>
            </w:r>
          </w:p>
          <w:p w:rsidR="00395487" w:rsidRPr="009B5352" w:rsidRDefault="00395487" w:rsidP="009B5352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B5352">
              <w:rPr>
                <w:rFonts w:ascii="Times New Roman" w:eastAsia="Calibri" w:hAnsi="Times New Roman"/>
                <w:sz w:val="22"/>
                <w:szCs w:val="22"/>
              </w:rPr>
              <w:t>Модератор</w:t>
            </w:r>
          </w:p>
          <w:p w:rsidR="00395487" w:rsidRPr="009B5352" w:rsidRDefault="00395487" w:rsidP="009B5352">
            <w:pPr>
              <w:jc w:val="both"/>
              <w:rPr>
                <w:rFonts w:ascii="Times New Roman" w:eastAsia="Calibri" w:hAnsi="Times New Roman"/>
                <w:b/>
                <w:i/>
                <w:sz w:val="22"/>
                <w:szCs w:val="22"/>
              </w:rPr>
            </w:pPr>
            <w:proofErr w:type="spellStart"/>
            <w:r w:rsidRPr="009B5352">
              <w:rPr>
                <w:rFonts w:ascii="Times New Roman" w:eastAsia="Calibri" w:hAnsi="Times New Roman"/>
                <w:b/>
                <w:i/>
                <w:sz w:val="22"/>
                <w:szCs w:val="22"/>
              </w:rPr>
              <w:t>Поповичева</w:t>
            </w:r>
            <w:proofErr w:type="spellEnd"/>
            <w:r w:rsidRPr="009B5352">
              <w:rPr>
                <w:rFonts w:ascii="Times New Roman" w:eastAsia="Calibri" w:hAnsi="Times New Roman"/>
                <w:b/>
                <w:i/>
                <w:sz w:val="22"/>
                <w:szCs w:val="22"/>
              </w:rPr>
              <w:t xml:space="preserve"> Елена Юрьевна</w:t>
            </w:r>
          </w:p>
          <w:p w:rsidR="00395487" w:rsidRPr="009B5352" w:rsidRDefault="00395487" w:rsidP="009B5352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9B5352">
              <w:rPr>
                <w:rFonts w:ascii="Times New Roman" w:eastAsia="Calibri" w:hAnsi="Times New Roman"/>
                <w:b/>
                <w:sz w:val="22"/>
                <w:szCs w:val="22"/>
              </w:rPr>
              <w:t>2 этаж кабинет математики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</w:tcPr>
          <w:p w:rsidR="00395487" w:rsidRPr="005E2399" w:rsidRDefault="00395487" w:rsidP="009B5352">
            <w:pPr>
              <w:keepNext/>
              <w:keepLines/>
              <w:jc w:val="both"/>
              <w:outlineLvl w:val="1"/>
              <w:rPr>
                <w:rFonts w:ascii="Times New Roman" w:eastAsia="Calibri" w:hAnsi="Times New Roman"/>
                <w:bCs/>
                <w:lang w:eastAsia="ru-RU"/>
              </w:rPr>
            </w:pPr>
            <w:r w:rsidRPr="005E2399">
              <w:rPr>
                <w:rFonts w:ascii="Times New Roman" w:eastAsia="Calibri" w:hAnsi="Times New Roman"/>
                <w:bCs/>
                <w:lang w:eastAsia="ru-RU"/>
              </w:rPr>
              <w:t>Урок математики</w:t>
            </w:r>
            <w:r w:rsidR="005E2399" w:rsidRPr="005E2399">
              <w:rPr>
                <w:rFonts w:ascii="Times New Roman" w:eastAsia="Calibri" w:hAnsi="Times New Roman"/>
                <w:bCs/>
                <w:lang w:eastAsia="ru-RU"/>
              </w:rPr>
              <w:t xml:space="preserve"> в 10 классе</w:t>
            </w:r>
            <w:r w:rsidRPr="005E2399">
              <w:rPr>
                <w:rFonts w:ascii="Times New Roman" w:eastAsia="Calibri" w:hAnsi="Times New Roman"/>
                <w:bCs/>
                <w:lang w:eastAsia="ru-RU"/>
              </w:rPr>
              <w:t xml:space="preserve"> с применением образовательной платформы Я-класс.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5487" w:rsidRPr="0065592F" w:rsidRDefault="00395487" w:rsidP="00C61F35">
            <w:pPr>
              <w:pStyle w:val="a3"/>
              <w:ind w:left="0"/>
              <w:jc w:val="center"/>
              <w:outlineLvl w:val="0"/>
              <w:rPr>
                <w:rFonts w:ascii="Times New Roman" w:eastAsia="Times New Roman" w:hAnsi="Times New Roman"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5487" w:rsidRPr="00FE62EF" w:rsidRDefault="00395487" w:rsidP="00C61F35">
            <w:pPr>
              <w:pStyle w:val="a3"/>
              <w:ind w:left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5487" w:rsidRPr="00FE62EF" w:rsidRDefault="00395487" w:rsidP="00C61F35">
            <w:pPr>
              <w:pStyle w:val="a3"/>
              <w:ind w:left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</w:p>
        </w:tc>
      </w:tr>
      <w:tr w:rsidR="009B5352" w:rsidTr="009B5352"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87" w:rsidRPr="009B5352" w:rsidRDefault="00395487" w:rsidP="009B5352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9B5352">
              <w:rPr>
                <w:rFonts w:ascii="Times New Roman" w:eastAsia="Calibri" w:hAnsi="Times New Roman"/>
                <w:b/>
                <w:sz w:val="22"/>
                <w:szCs w:val="22"/>
              </w:rPr>
              <w:t>Интерактивная площадка №3</w:t>
            </w:r>
          </w:p>
          <w:p w:rsidR="00395487" w:rsidRPr="009B5352" w:rsidRDefault="00395487" w:rsidP="009B5352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B5352">
              <w:rPr>
                <w:rFonts w:ascii="Times New Roman" w:eastAsia="Calibri" w:hAnsi="Times New Roman"/>
                <w:sz w:val="22"/>
                <w:szCs w:val="22"/>
              </w:rPr>
              <w:t>Модератор:</w:t>
            </w:r>
          </w:p>
          <w:p w:rsidR="00395487" w:rsidRPr="009B5352" w:rsidRDefault="00395487" w:rsidP="009B5352">
            <w:pPr>
              <w:jc w:val="both"/>
              <w:rPr>
                <w:rFonts w:ascii="Times New Roman" w:eastAsia="Calibri" w:hAnsi="Times New Roman"/>
                <w:b/>
                <w:i/>
                <w:sz w:val="22"/>
                <w:szCs w:val="22"/>
              </w:rPr>
            </w:pPr>
            <w:proofErr w:type="spellStart"/>
            <w:r w:rsidRPr="009B5352">
              <w:rPr>
                <w:rFonts w:ascii="Times New Roman" w:eastAsia="Calibri" w:hAnsi="Times New Roman"/>
                <w:b/>
                <w:i/>
                <w:sz w:val="22"/>
                <w:szCs w:val="22"/>
              </w:rPr>
              <w:t>Лучинина</w:t>
            </w:r>
            <w:proofErr w:type="spellEnd"/>
            <w:r w:rsidRPr="009B5352">
              <w:rPr>
                <w:rFonts w:ascii="Times New Roman" w:eastAsia="Calibri" w:hAnsi="Times New Roman"/>
                <w:b/>
                <w:i/>
                <w:sz w:val="22"/>
                <w:szCs w:val="22"/>
              </w:rPr>
              <w:t xml:space="preserve"> Ирина Валерьевна</w:t>
            </w:r>
          </w:p>
          <w:p w:rsidR="00395487" w:rsidRPr="009B5352" w:rsidRDefault="00395487" w:rsidP="009B5352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9B5352">
              <w:rPr>
                <w:rFonts w:ascii="Times New Roman" w:eastAsia="Calibri" w:hAnsi="Times New Roman"/>
                <w:b/>
                <w:sz w:val="22"/>
                <w:szCs w:val="22"/>
              </w:rPr>
              <w:t>1 этаж начальные классы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</w:tcPr>
          <w:p w:rsidR="00395487" w:rsidRPr="009B5352" w:rsidRDefault="00395487" w:rsidP="009B5352">
            <w:pPr>
              <w:keepNext/>
              <w:keepLines/>
              <w:jc w:val="both"/>
              <w:outlineLvl w:val="1"/>
              <w:rPr>
                <w:rFonts w:ascii="Times New Roman" w:eastAsia="Calibri" w:hAnsi="Times New Roman"/>
                <w:bCs/>
                <w:lang w:eastAsia="ru-RU"/>
              </w:rPr>
            </w:pPr>
            <w:r w:rsidRPr="009B5352">
              <w:rPr>
                <w:rFonts w:ascii="Times New Roman" w:eastAsia="Calibri" w:hAnsi="Times New Roman"/>
                <w:bCs/>
                <w:lang w:eastAsia="ru-RU"/>
              </w:rPr>
              <w:t>Урок</w:t>
            </w:r>
            <w:r w:rsidR="005E2399">
              <w:rPr>
                <w:rFonts w:ascii="Times New Roman" w:eastAsia="Calibri" w:hAnsi="Times New Roman"/>
                <w:bCs/>
                <w:lang w:eastAsia="ru-RU"/>
              </w:rPr>
              <w:t xml:space="preserve"> русского языка</w:t>
            </w:r>
            <w:r w:rsidRPr="009B5352">
              <w:rPr>
                <w:rFonts w:ascii="Times New Roman" w:eastAsia="Calibri" w:hAnsi="Times New Roman"/>
                <w:bCs/>
                <w:lang w:eastAsia="ru-RU"/>
              </w:rPr>
              <w:t xml:space="preserve"> </w:t>
            </w:r>
            <w:r w:rsidR="005E2399">
              <w:rPr>
                <w:rFonts w:ascii="Times New Roman" w:eastAsia="Calibri" w:hAnsi="Times New Roman"/>
                <w:bCs/>
                <w:lang w:eastAsia="ru-RU"/>
              </w:rPr>
              <w:t>в 4 класс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5487" w:rsidRPr="00FE62EF" w:rsidRDefault="00395487" w:rsidP="00C31311">
            <w:pPr>
              <w:pStyle w:val="a3"/>
              <w:ind w:left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5487" w:rsidRDefault="00395487" w:rsidP="00C31311">
            <w:pPr>
              <w:pStyle w:val="a3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5487" w:rsidRPr="00C31311" w:rsidRDefault="00395487" w:rsidP="00C31311">
            <w:pPr>
              <w:pStyle w:val="a3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0"/>
                <w:szCs w:val="20"/>
                <w:lang w:eastAsia="ru-RU"/>
              </w:rPr>
            </w:pPr>
          </w:p>
        </w:tc>
      </w:tr>
      <w:tr w:rsidR="009B5352" w:rsidTr="009B5352"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87" w:rsidRPr="009B5352" w:rsidRDefault="00395487" w:rsidP="009B5352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B535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Интерактивная площадка №4 </w:t>
            </w:r>
            <w:r w:rsidRPr="009B5352">
              <w:rPr>
                <w:rFonts w:ascii="Times New Roman" w:eastAsia="Calibri" w:hAnsi="Times New Roman"/>
                <w:sz w:val="22"/>
                <w:szCs w:val="22"/>
              </w:rPr>
              <w:t>Модератор:</w:t>
            </w:r>
          </w:p>
          <w:p w:rsidR="00395487" w:rsidRPr="009B5352" w:rsidRDefault="00395487" w:rsidP="009B5352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B5352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9B5352">
              <w:rPr>
                <w:rFonts w:ascii="Times New Roman" w:hAnsi="Times New Roman"/>
                <w:b/>
                <w:i/>
                <w:sz w:val="22"/>
                <w:szCs w:val="22"/>
              </w:rPr>
              <w:t>Макурина</w:t>
            </w:r>
            <w:proofErr w:type="spellEnd"/>
            <w:r w:rsidRPr="009B5352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Алла Владимировна</w:t>
            </w:r>
          </w:p>
          <w:p w:rsidR="00395487" w:rsidRPr="009B5352" w:rsidRDefault="00395487" w:rsidP="009B5352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9B5352">
              <w:rPr>
                <w:rFonts w:ascii="Times New Roman" w:hAnsi="Times New Roman"/>
                <w:b/>
                <w:sz w:val="22"/>
                <w:szCs w:val="22"/>
              </w:rPr>
              <w:t>1 этаж кабинет физики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</w:tcPr>
          <w:p w:rsidR="00395487" w:rsidRPr="009B5352" w:rsidRDefault="00395487" w:rsidP="009B5352">
            <w:pPr>
              <w:keepNext/>
              <w:keepLines/>
              <w:jc w:val="both"/>
              <w:outlineLvl w:val="1"/>
              <w:rPr>
                <w:rFonts w:ascii="Times New Roman" w:eastAsiaTheme="majorEastAsia" w:hAnsi="Times New Roman"/>
              </w:rPr>
            </w:pPr>
            <w:r w:rsidRPr="009B5352">
              <w:rPr>
                <w:rFonts w:ascii="Times New Roman" w:eastAsia="Calibri" w:hAnsi="Times New Roman"/>
                <w:bCs/>
                <w:lang w:eastAsia="ru-RU"/>
              </w:rPr>
              <w:t>Мастер-класс</w:t>
            </w:r>
          </w:p>
          <w:p w:rsidR="00395487" w:rsidRPr="009B5352" w:rsidRDefault="00395487" w:rsidP="009B5352">
            <w:pPr>
              <w:keepNext/>
              <w:keepLines/>
              <w:jc w:val="both"/>
              <w:outlineLvl w:val="1"/>
              <w:rPr>
                <w:rFonts w:ascii="Times New Roman" w:eastAsiaTheme="majorEastAsia" w:hAnsi="Times New Roman"/>
              </w:rPr>
            </w:pPr>
            <w:r w:rsidRPr="009B5352">
              <w:rPr>
                <w:rFonts w:ascii="Times New Roman" w:eastAsia="Calibri" w:hAnsi="Times New Roman"/>
                <w:b/>
                <w:bCs/>
                <w:i/>
                <w:lang w:eastAsia="ru-RU"/>
              </w:rPr>
              <w:t xml:space="preserve"> «Стратегии смыслового чтения и работа с текстом для языкового развития личности»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5487" w:rsidRPr="00FE62EF" w:rsidRDefault="00395487" w:rsidP="00C31311">
            <w:pPr>
              <w:pStyle w:val="a3"/>
              <w:ind w:left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5487" w:rsidRPr="00C31311" w:rsidRDefault="00395487" w:rsidP="00C31311">
            <w:pPr>
              <w:pStyle w:val="a3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3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5487" w:rsidRPr="00C31311" w:rsidRDefault="00395487" w:rsidP="00C31311">
            <w:pPr>
              <w:pStyle w:val="a3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0"/>
                <w:szCs w:val="20"/>
                <w:lang w:eastAsia="ru-RU"/>
              </w:rPr>
            </w:pPr>
          </w:p>
        </w:tc>
      </w:tr>
      <w:tr w:rsidR="009B5352" w:rsidTr="009B5352"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87" w:rsidRPr="009B5352" w:rsidRDefault="00395487" w:rsidP="009B5352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9B5352">
              <w:rPr>
                <w:rFonts w:ascii="Times New Roman" w:eastAsia="Calibri" w:hAnsi="Times New Roman"/>
                <w:b/>
                <w:sz w:val="22"/>
                <w:szCs w:val="22"/>
              </w:rPr>
              <w:t>Интерактивная площадка №5</w:t>
            </w:r>
          </w:p>
          <w:p w:rsidR="00395487" w:rsidRPr="009B5352" w:rsidRDefault="00395487" w:rsidP="009B5352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B5352">
              <w:rPr>
                <w:rFonts w:ascii="Times New Roman" w:eastAsia="Calibri" w:hAnsi="Times New Roman"/>
                <w:sz w:val="22"/>
                <w:szCs w:val="22"/>
              </w:rPr>
              <w:t>Модератор:</w:t>
            </w:r>
          </w:p>
          <w:p w:rsidR="00395487" w:rsidRPr="009B5352" w:rsidRDefault="00395487" w:rsidP="009B5352">
            <w:pPr>
              <w:outlineLvl w:val="0"/>
              <w:rPr>
                <w:rFonts w:ascii="Times New Roman" w:eastAsia="Times New Roman" w:hAnsi="Times New Roman"/>
                <w:b/>
                <w:i/>
                <w:kern w:val="36"/>
                <w:sz w:val="22"/>
                <w:szCs w:val="22"/>
                <w:lang w:eastAsia="ru-RU"/>
              </w:rPr>
            </w:pPr>
            <w:proofErr w:type="spellStart"/>
            <w:r w:rsidRPr="009B5352">
              <w:rPr>
                <w:rFonts w:ascii="Times New Roman" w:eastAsia="Times New Roman" w:hAnsi="Times New Roman"/>
                <w:b/>
                <w:i/>
                <w:kern w:val="36"/>
                <w:sz w:val="22"/>
                <w:szCs w:val="22"/>
                <w:lang w:eastAsia="ru-RU"/>
              </w:rPr>
              <w:t>Летунова</w:t>
            </w:r>
            <w:proofErr w:type="spellEnd"/>
            <w:r w:rsidRPr="009B5352">
              <w:rPr>
                <w:rFonts w:ascii="Times New Roman" w:eastAsia="Times New Roman" w:hAnsi="Times New Roman"/>
                <w:b/>
                <w:i/>
                <w:kern w:val="36"/>
                <w:sz w:val="22"/>
                <w:szCs w:val="22"/>
                <w:lang w:eastAsia="ru-RU"/>
              </w:rPr>
              <w:t xml:space="preserve"> Светлана Леонидовна</w:t>
            </w:r>
          </w:p>
          <w:p w:rsidR="00395487" w:rsidRPr="009B5352" w:rsidRDefault="00395487" w:rsidP="009B5352">
            <w:pPr>
              <w:outlineLvl w:val="0"/>
              <w:rPr>
                <w:rFonts w:ascii="Times New Roman" w:eastAsia="Times New Roman" w:hAnsi="Times New Roman"/>
                <w:b/>
                <w:kern w:val="36"/>
                <w:sz w:val="22"/>
                <w:szCs w:val="22"/>
                <w:lang w:eastAsia="ru-RU"/>
              </w:rPr>
            </w:pPr>
            <w:r w:rsidRPr="009B5352">
              <w:rPr>
                <w:rFonts w:ascii="Times New Roman" w:eastAsia="Times New Roman" w:hAnsi="Times New Roman"/>
                <w:b/>
                <w:kern w:val="36"/>
                <w:sz w:val="22"/>
                <w:szCs w:val="22"/>
                <w:lang w:eastAsia="ru-RU"/>
              </w:rPr>
              <w:t>2 этаж кабинет информатики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</w:tcPr>
          <w:p w:rsidR="00395487" w:rsidRPr="009B5352" w:rsidRDefault="00395487" w:rsidP="009B5352">
            <w:pPr>
              <w:keepNext/>
              <w:keepLines/>
              <w:jc w:val="both"/>
              <w:outlineLvl w:val="1"/>
              <w:rPr>
                <w:rFonts w:ascii="Times New Roman" w:hAnsi="Times New Roman"/>
                <w:b/>
                <w:bCs/>
                <w:i/>
                <w:iCs/>
              </w:rPr>
            </w:pPr>
            <w:r w:rsidRPr="009B5352">
              <w:rPr>
                <w:rFonts w:ascii="Times New Roman" w:hAnsi="Times New Roman"/>
                <w:bCs/>
                <w:iCs/>
              </w:rPr>
              <w:t xml:space="preserve">Практикум по использованию ресурса </w:t>
            </w:r>
            <w:r w:rsidR="00ED71C3" w:rsidRPr="009B5352">
              <w:rPr>
                <w:rFonts w:ascii="Times New Roman" w:hAnsi="Times New Roman"/>
                <w:bCs/>
                <w:iCs/>
              </w:rPr>
              <w:t xml:space="preserve">электронной </w:t>
            </w:r>
            <w:r w:rsidRPr="009B5352">
              <w:rPr>
                <w:rFonts w:ascii="Times New Roman" w:hAnsi="Times New Roman"/>
                <w:bCs/>
                <w:iCs/>
              </w:rPr>
              <w:t>Президентской библиотеки</w:t>
            </w:r>
            <w:r w:rsidR="005E2399" w:rsidRPr="009B5352">
              <w:rPr>
                <w:rFonts w:ascii="Times New Roman" w:hAnsi="Times New Roman"/>
                <w:color w:val="000000"/>
              </w:rPr>
              <w:t xml:space="preserve"> </w:t>
            </w:r>
            <w:r w:rsidR="005E2399" w:rsidRPr="009B5352">
              <w:rPr>
                <w:rFonts w:ascii="Times New Roman" w:hAnsi="Times New Roman"/>
                <w:color w:val="000000"/>
              </w:rPr>
              <w:t xml:space="preserve">им. </w:t>
            </w:r>
            <w:proofErr w:type="spellStart"/>
            <w:r w:rsidR="005E2399" w:rsidRPr="009B5352">
              <w:rPr>
                <w:rFonts w:ascii="Times New Roman" w:hAnsi="Times New Roman"/>
                <w:color w:val="000000"/>
              </w:rPr>
              <w:t>Б.Н.Ельцина</w:t>
            </w:r>
            <w:proofErr w:type="spellEnd"/>
            <w:r w:rsidRPr="009B5352">
              <w:rPr>
                <w:rFonts w:ascii="Times New Roman" w:hAnsi="Times New Roman"/>
                <w:b/>
                <w:bCs/>
                <w:i/>
                <w:iCs/>
              </w:rPr>
              <w:t xml:space="preserve"> «Путешествие с </w:t>
            </w:r>
            <w:r w:rsidR="00ED71C3" w:rsidRPr="009B5352">
              <w:rPr>
                <w:rFonts w:ascii="Times New Roman" w:hAnsi="Times New Roman"/>
                <w:b/>
                <w:bCs/>
                <w:i/>
                <w:iCs/>
              </w:rPr>
              <w:t>Чарлзом</w:t>
            </w:r>
            <w:r w:rsidRPr="009B5352">
              <w:rPr>
                <w:rFonts w:ascii="Times New Roman" w:hAnsi="Times New Roman"/>
                <w:b/>
                <w:bCs/>
                <w:i/>
                <w:iCs/>
              </w:rPr>
              <w:t xml:space="preserve"> Дарвином» </w:t>
            </w:r>
            <w:r w:rsidRPr="005E2399">
              <w:rPr>
                <w:rFonts w:ascii="Times New Roman" w:hAnsi="Times New Roman"/>
                <w:bCs/>
                <w:iCs/>
              </w:rPr>
              <w:t>биология 11 клас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87" w:rsidRPr="00FE62EF" w:rsidRDefault="00395487" w:rsidP="00C31311">
            <w:pPr>
              <w:pStyle w:val="a3"/>
              <w:ind w:left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87" w:rsidRPr="00FE62EF" w:rsidRDefault="00395487" w:rsidP="00C31311">
            <w:pPr>
              <w:pStyle w:val="a3"/>
              <w:ind w:left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87" w:rsidRPr="00FE62EF" w:rsidRDefault="00395487" w:rsidP="00C31311">
            <w:pPr>
              <w:pStyle w:val="a3"/>
              <w:ind w:left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</w:p>
        </w:tc>
      </w:tr>
      <w:tr w:rsidR="009B5352" w:rsidTr="009B5352"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87" w:rsidRPr="009B5352" w:rsidRDefault="00395487" w:rsidP="009B5352">
            <w:pPr>
              <w:shd w:val="clear" w:color="auto" w:fill="FFFFFF"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9B5352">
              <w:rPr>
                <w:rFonts w:ascii="Times New Roman" w:eastAsia="Calibri" w:hAnsi="Times New Roman"/>
                <w:b/>
                <w:sz w:val="22"/>
                <w:szCs w:val="22"/>
              </w:rPr>
              <w:t>Интерактивная площадка №6</w:t>
            </w:r>
          </w:p>
          <w:p w:rsidR="00395487" w:rsidRPr="009B5352" w:rsidRDefault="00395487" w:rsidP="009B5352">
            <w:pPr>
              <w:shd w:val="clear" w:color="auto" w:fill="FFFFFF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B5352">
              <w:rPr>
                <w:rFonts w:ascii="Times New Roman" w:eastAsia="Calibri" w:hAnsi="Times New Roman"/>
                <w:sz w:val="22"/>
                <w:szCs w:val="22"/>
              </w:rPr>
              <w:t>Модератор:</w:t>
            </w:r>
          </w:p>
          <w:p w:rsidR="00395487" w:rsidRPr="009B5352" w:rsidRDefault="00395487" w:rsidP="009B5352">
            <w:pPr>
              <w:shd w:val="clear" w:color="auto" w:fill="FFFFFF"/>
              <w:jc w:val="both"/>
              <w:rPr>
                <w:rFonts w:ascii="Times New Roman" w:eastAsia="Calibri" w:hAnsi="Times New Roman"/>
                <w:b/>
                <w:i/>
                <w:sz w:val="22"/>
                <w:szCs w:val="22"/>
              </w:rPr>
            </w:pPr>
            <w:r w:rsidRPr="009B5352">
              <w:rPr>
                <w:rFonts w:ascii="Times New Roman" w:eastAsia="Calibri" w:hAnsi="Times New Roman"/>
                <w:b/>
                <w:i/>
                <w:sz w:val="22"/>
                <w:szCs w:val="22"/>
              </w:rPr>
              <w:t xml:space="preserve">Козлова Ольга Леонидовна </w:t>
            </w:r>
          </w:p>
          <w:p w:rsidR="00395487" w:rsidRPr="009B5352" w:rsidRDefault="00395487" w:rsidP="009B5352">
            <w:pPr>
              <w:shd w:val="clear" w:color="auto" w:fill="FFFFFF"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9B5352">
              <w:rPr>
                <w:rFonts w:ascii="Times New Roman" w:eastAsia="Calibri" w:hAnsi="Times New Roman"/>
                <w:b/>
                <w:sz w:val="22"/>
                <w:szCs w:val="22"/>
              </w:rPr>
              <w:t>2 этаж кабинет английского языка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87" w:rsidRPr="009B5352" w:rsidRDefault="002345D7" w:rsidP="009B5352">
            <w:pPr>
              <w:shd w:val="clear" w:color="auto" w:fill="FFFFFF"/>
              <w:spacing w:line="312" w:lineRule="atLeast"/>
              <w:outlineLvl w:val="0"/>
              <w:rPr>
                <w:rFonts w:ascii="Times New Roman" w:eastAsia="Times New Roman" w:hAnsi="Times New Roman"/>
                <w:bCs/>
                <w:color w:val="BF0000"/>
                <w:kern w:val="36"/>
                <w:lang w:eastAsia="ru-RU"/>
              </w:rPr>
            </w:pPr>
            <w:r w:rsidRPr="009B5352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Методическая лаборатория</w:t>
            </w:r>
            <w:r w:rsidR="00395487" w:rsidRPr="009B5352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 </w:t>
            </w:r>
            <w:r w:rsidR="00395487" w:rsidRPr="009B5352">
              <w:rPr>
                <w:rFonts w:ascii="Times New Roman" w:eastAsia="Times New Roman" w:hAnsi="Times New Roman"/>
                <w:b/>
                <w:bCs/>
                <w:i/>
                <w:kern w:val="36"/>
                <w:lang w:eastAsia="ru-RU"/>
              </w:rPr>
              <w:t>«Формирование коммуникативных умений и навыков»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87" w:rsidRPr="00FE62EF" w:rsidRDefault="00395487" w:rsidP="00C31311">
            <w:pPr>
              <w:pStyle w:val="a3"/>
              <w:ind w:left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87" w:rsidRPr="00FE62EF" w:rsidRDefault="00395487" w:rsidP="00C31311">
            <w:pPr>
              <w:pStyle w:val="a3"/>
              <w:ind w:left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87" w:rsidRPr="00FE62EF" w:rsidRDefault="00395487" w:rsidP="00C31311">
            <w:pPr>
              <w:pStyle w:val="a3"/>
              <w:ind w:left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</w:p>
        </w:tc>
      </w:tr>
      <w:tr w:rsidR="009B5352" w:rsidTr="009B5352"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87" w:rsidRPr="009B5352" w:rsidRDefault="00395487" w:rsidP="009B5352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9B5352">
              <w:rPr>
                <w:rFonts w:ascii="Times New Roman" w:eastAsia="Calibri" w:hAnsi="Times New Roman"/>
                <w:b/>
                <w:sz w:val="22"/>
                <w:szCs w:val="22"/>
              </w:rPr>
              <w:t>Интерактивная площадка №7</w:t>
            </w:r>
          </w:p>
          <w:p w:rsidR="00395487" w:rsidRPr="009B5352" w:rsidRDefault="00395487" w:rsidP="009B5352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B5352">
              <w:rPr>
                <w:rFonts w:ascii="Times New Roman" w:eastAsia="Calibri" w:hAnsi="Times New Roman"/>
                <w:sz w:val="22"/>
                <w:szCs w:val="22"/>
              </w:rPr>
              <w:t>Модератор:</w:t>
            </w:r>
          </w:p>
          <w:p w:rsidR="00395487" w:rsidRPr="009B5352" w:rsidRDefault="00395487" w:rsidP="009B5352">
            <w:pPr>
              <w:jc w:val="both"/>
              <w:rPr>
                <w:rFonts w:ascii="Times New Roman" w:eastAsia="Calibri" w:hAnsi="Times New Roman"/>
                <w:b/>
                <w:i/>
                <w:sz w:val="22"/>
                <w:szCs w:val="22"/>
              </w:rPr>
            </w:pPr>
            <w:r w:rsidRPr="009B5352">
              <w:rPr>
                <w:rFonts w:ascii="Times New Roman" w:eastAsia="Calibri" w:hAnsi="Times New Roman"/>
                <w:b/>
                <w:i/>
                <w:sz w:val="22"/>
                <w:szCs w:val="22"/>
              </w:rPr>
              <w:t>Суслова Анна Михайловна</w:t>
            </w:r>
          </w:p>
          <w:p w:rsidR="00395487" w:rsidRPr="009B5352" w:rsidRDefault="00395487" w:rsidP="009B5352">
            <w:pPr>
              <w:shd w:val="clear" w:color="auto" w:fill="FFFFFF"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9B5352">
              <w:rPr>
                <w:rFonts w:ascii="Times New Roman" w:eastAsia="Calibri" w:hAnsi="Times New Roman"/>
                <w:b/>
                <w:sz w:val="22"/>
                <w:szCs w:val="22"/>
              </w:rPr>
              <w:t>2 этаж кабинет английского языка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87" w:rsidRPr="009B5352" w:rsidRDefault="00ED71C3" w:rsidP="009B5352">
            <w:pPr>
              <w:keepNext/>
              <w:keepLines/>
              <w:jc w:val="both"/>
              <w:outlineLvl w:val="1"/>
              <w:rPr>
                <w:rFonts w:ascii="Times New Roman" w:eastAsia="Calibri" w:hAnsi="Times New Roman"/>
                <w:b/>
                <w:bCs/>
                <w:i/>
                <w:lang w:eastAsia="ru-RU"/>
              </w:rPr>
            </w:pPr>
            <w:r w:rsidRPr="009B5352">
              <w:rPr>
                <w:rFonts w:ascii="Times New Roman" w:eastAsia="Calibri" w:hAnsi="Times New Roman"/>
                <w:bCs/>
                <w:lang w:eastAsia="ru-RU"/>
              </w:rPr>
              <w:t>Презентация опыта</w:t>
            </w:r>
            <w:r w:rsidR="002345D7" w:rsidRPr="009B5352">
              <w:rPr>
                <w:rFonts w:ascii="Times New Roman" w:eastAsia="Calibri" w:hAnsi="Times New Roman"/>
                <w:bCs/>
                <w:lang w:eastAsia="ru-RU"/>
              </w:rPr>
              <w:t xml:space="preserve"> </w:t>
            </w:r>
            <w:r w:rsidR="00395487" w:rsidRPr="009B5352">
              <w:rPr>
                <w:rFonts w:ascii="Times New Roman" w:eastAsia="Calibri" w:hAnsi="Times New Roman"/>
                <w:b/>
                <w:bCs/>
                <w:i/>
                <w:lang w:eastAsia="ru-RU"/>
              </w:rPr>
              <w:t>«Цифровые образовательные ресурсы как средство развития языковой личности</w:t>
            </w:r>
            <w:r w:rsidR="002345D7" w:rsidRPr="009B5352">
              <w:rPr>
                <w:rFonts w:ascii="Times New Roman" w:eastAsia="Calibri" w:hAnsi="Times New Roman"/>
                <w:b/>
                <w:bCs/>
                <w:i/>
                <w:lang w:eastAsia="ru-RU"/>
              </w:rPr>
              <w:t xml:space="preserve"> на уроках английского языка</w:t>
            </w:r>
            <w:r w:rsidR="00395487" w:rsidRPr="009B5352">
              <w:rPr>
                <w:rFonts w:ascii="Times New Roman" w:eastAsia="Calibri" w:hAnsi="Times New Roman"/>
                <w:b/>
                <w:bCs/>
                <w:i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87" w:rsidRPr="00FE62EF" w:rsidRDefault="00395487" w:rsidP="00C31311">
            <w:pPr>
              <w:pStyle w:val="a3"/>
              <w:ind w:left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87" w:rsidRDefault="00395487" w:rsidP="00C31311">
            <w:pPr>
              <w:pStyle w:val="a3"/>
              <w:ind w:left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87" w:rsidRPr="00FE62EF" w:rsidRDefault="00395487" w:rsidP="00C31311">
            <w:pPr>
              <w:pStyle w:val="a3"/>
              <w:ind w:left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1</w:t>
            </w:r>
          </w:p>
        </w:tc>
      </w:tr>
      <w:tr w:rsidR="009B5352" w:rsidTr="009B5352"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87" w:rsidRPr="009B5352" w:rsidRDefault="00395487" w:rsidP="009B5352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9B5352">
              <w:rPr>
                <w:rFonts w:ascii="Times New Roman" w:eastAsia="Calibri" w:hAnsi="Times New Roman"/>
                <w:b/>
                <w:sz w:val="22"/>
                <w:szCs w:val="22"/>
              </w:rPr>
              <w:t>Интерактивная площадка №8</w:t>
            </w:r>
          </w:p>
          <w:p w:rsidR="00395487" w:rsidRPr="009B5352" w:rsidRDefault="00395487" w:rsidP="009B5352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B5352">
              <w:rPr>
                <w:rFonts w:ascii="Times New Roman" w:eastAsia="Calibri" w:hAnsi="Times New Roman"/>
                <w:sz w:val="22"/>
                <w:szCs w:val="22"/>
              </w:rPr>
              <w:t>Модератор:</w:t>
            </w:r>
          </w:p>
          <w:p w:rsidR="00395487" w:rsidRPr="009B5352" w:rsidRDefault="00395487" w:rsidP="009B5352">
            <w:pPr>
              <w:shd w:val="clear" w:color="auto" w:fill="FFFFFF"/>
              <w:jc w:val="both"/>
              <w:rPr>
                <w:rFonts w:ascii="Times New Roman" w:eastAsia="Calibri" w:hAnsi="Times New Roman"/>
                <w:b/>
                <w:i/>
                <w:sz w:val="22"/>
                <w:szCs w:val="22"/>
              </w:rPr>
            </w:pPr>
            <w:proofErr w:type="spellStart"/>
            <w:r w:rsidRPr="009B5352">
              <w:rPr>
                <w:rFonts w:ascii="Times New Roman" w:eastAsia="Calibri" w:hAnsi="Times New Roman"/>
                <w:b/>
                <w:i/>
                <w:sz w:val="22"/>
                <w:szCs w:val="22"/>
              </w:rPr>
              <w:t>Бережник</w:t>
            </w:r>
            <w:proofErr w:type="spellEnd"/>
            <w:r w:rsidRPr="009B5352">
              <w:rPr>
                <w:rFonts w:ascii="Times New Roman" w:eastAsia="Calibri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9B5352">
              <w:rPr>
                <w:rFonts w:ascii="Times New Roman" w:eastAsia="Calibri" w:hAnsi="Times New Roman"/>
                <w:b/>
                <w:i/>
                <w:sz w:val="22"/>
                <w:szCs w:val="22"/>
              </w:rPr>
              <w:t>Зульфира</w:t>
            </w:r>
            <w:proofErr w:type="spellEnd"/>
            <w:r w:rsidRPr="009B5352">
              <w:rPr>
                <w:rFonts w:ascii="Times New Roman" w:eastAsia="Calibri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9B5352">
              <w:rPr>
                <w:rFonts w:ascii="Times New Roman" w:eastAsia="Calibri" w:hAnsi="Times New Roman"/>
                <w:b/>
                <w:i/>
                <w:sz w:val="22"/>
                <w:szCs w:val="22"/>
              </w:rPr>
              <w:t>Юсуповна</w:t>
            </w:r>
            <w:proofErr w:type="spellEnd"/>
          </w:p>
          <w:p w:rsidR="00395487" w:rsidRPr="009B5352" w:rsidRDefault="00395487" w:rsidP="009B5352">
            <w:pPr>
              <w:shd w:val="clear" w:color="auto" w:fill="FFFFFF"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9B5352">
              <w:rPr>
                <w:rFonts w:ascii="Times New Roman" w:eastAsia="Calibri" w:hAnsi="Times New Roman"/>
                <w:b/>
                <w:sz w:val="22"/>
                <w:szCs w:val="22"/>
              </w:rPr>
              <w:t>2 этаж кабинет конференц-зал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A6D" w:rsidRPr="009B5352" w:rsidRDefault="002345D7" w:rsidP="009B5352">
            <w:pPr>
              <w:pStyle w:val="a8"/>
              <w:spacing w:before="0" w:beforeAutospacing="0" w:after="0" w:afterAutospacing="0"/>
              <w:rPr>
                <w:rFonts w:eastAsia="Calibri"/>
                <w:b/>
                <w:bCs/>
                <w:i/>
              </w:rPr>
            </w:pPr>
            <w:r w:rsidRPr="009B5352">
              <w:rPr>
                <w:rFonts w:eastAsia="Calibri"/>
                <w:bCs/>
              </w:rPr>
              <w:t xml:space="preserve">Презентация опыта: </w:t>
            </w:r>
            <w:r w:rsidRPr="009B5352">
              <w:rPr>
                <w:rFonts w:eastAsia="Calibri"/>
                <w:b/>
                <w:bCs/>
                <w:i/>
              </w:rPr>
              <w:t>«</w:t>
            </w:r>
            <w:r w:rsidR="00395487" w:rsidRPr="009B5352">
              <w:rPr>
                <w:rFonts w:eastAsia="Calibri"/>
                <w:b/>
                <w:bCs/>
                <w:i/>
              </w:rPr>
              <w:t>Цифровая образовательная платформа «Яндекс учебник» как эффективное средство повышения качества образования</w:t>
            </w:r>
            <w:r w:rsidRPr="009B5352">
              <w:rPr>
                <w:rFonts w:eastAsia="Calibri"/>
                <w:b/>
                <w:bCs/>
                <w:i/>
              </w:rPr>
              <w:t>»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87" w:rsidRPr="00FE62EF" w:rsidRDefault="00395487" w:rsidP="00A85C74">
            <w:pPr>
              <w:pStyle w:val="a3"/>
              <w:ind w:left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87" w:rsidRDefault="00395487" w:rsidP="00A85C74">
            <w:pPr>
              <w:pStyle w:val="a3"/>
              <w:ind w:left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87" w:rsidRPr="00FE62EF" w:rsidRDefault="00395487" w:rsidP="00A85C74">
            <w:pPr>
              <w:pStyle w:val="a3"/>
              <w:ind w:left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2</w:t>
            </w:r>
          </w:p>
        </w:tc>
      </w:tr>
      <w:tr w:rsidR="00395487" w:rsidTr="009B5352"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87" w:rsidRPr="009B5352" w:rsidRDefault="00395487" w:rsidP="009B5352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9B5352">
              <w:rPr>
                <w:rFonts w:ascii="Times New Roman" w:eastAsia="Calibri" w:hAnsi="Times New Roman"/>
                <w:b/>
                <w:sz w:val="22"/>
                <w:szCs w:val="22"/>
              </w:rPr>
              <w:t>Интерактивная площадка №9</w:t>
            </w:r>
          </w:p>
          <w:p w:rsidR="00614A6D" w:rsidRPr="009B5352" w:rsidRDefault="00395487" w:rsidP="009B5352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B5352">
              <w:rPr>
                <w:rFonts w:ascii="Times New Roman" w:eastAsia="Calibri" w:hAnsi="Times New Roman"/>
                <w:sz w:val="22"/>
                <w:szCs w:val="22"/>
              </w:rPr>
              <w:t>Модератор:</w:t>
            </w:r>
            <w:r w:rsidR="00614A6D" w:rsidRPr="009B5352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  <w:p w:rsidR="00395487" w:rsidRPr="009B5352" w:rsidRDefault="00614A6D" w:rsidP="009B5352">
            <w:pPr>
              <w:jc w:val="both"/>
              <w:rPr>
                <w:rFonts w:ascii="Times New Roman" w:eastAsia="Calibri" w:hAnsi="Times New Roman"/>
                <w:b/>
                <w:i/>
                <w:sz w:val="22"/>
                <w:szCs w:val="22"/>
              </w:rPr>
            </w:pPr>
            <w:proofErr w:type="spellStart"/>
            <w:r w:rsidRPr="009B5352">
              <w:rPr>
                <w:rFonts w:ascii="Times New Roman" w:eastAsia="Calibri" w:hAnsi="Times New Roman"/>
                <w:b/>
                <w:i/>
                <w:sz w:val="22"/>
                <w:szCs w:val="22"/>
              </w:rPr>
              <w:t>Халиуллина</w:t>
            </w:r>
            <w:proofErr w:type="spellEnd"/>
            <w:r w:rsidRPr="009B5352">
              <w:rPr>
                <w:rFonts w:ascii="Times New Roman" w:eastAsia="Calibri" w:hAnsi="Times New Roman"/>
                <w:b/>
                <w:i/>
                <w:sz w:val="22"/>
                <w:szCs w:val="22"/>
              </w:rPr>
              <w:t xml:space="preserve"> Райса </w:t>
            </w:r>
            <w:proofErr w:type="spellStart"/>
            <w:r w:rsidRPr="009B5352">
              <w:rPr>
                <w:rFonts w:ascii="Times New Roman" w:eastAsia="Calibri" w:hAnsi="Times New Roman"/>
                <w:b/>
                <w:i/>
                <w:sz w:val="22"/>
                <w:szCs w:val="22"/>
              </w:rPr>
              <w:t>Усмановна</w:t>
            </w:r>
            <w:proofErr w:type="spellEnd"/>
          </w:p>
          <w:p w:rsidR="00395487" w:rsidRPr="009B5352" w:rsidRDefault="00614A6D" w:rsidP="009B5352">
            <w:pPr>
              <w:shd w:val="clear" w:color="auto" w:fill="FFFFFF"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9B5352">
              <w:rPr>
                <w:rFonts w:ascii="Times New Roman" w:eastAsia="Times New Roman" w:hAnsi="Times New Roman"/>
                <w:b/>
                <w:kern w:val="36"/>
                <w:sz w:val="22"/>
                <w:szCs w:val="22"/>
                <w:lang w:eastAsia="ru-RU"/>
              </w:rPr>
              <w:t>2 этаж кабинет информатики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87" w:rsidRPr="009B5352" w:rsidRDefault="00614A6D" w:rsidP="009B5352">
            <w:pPr>
              <w:pStyle w:val="a8"/>
              <w:spacing w:before="0" w:beforeAutospacing="0" w:after="0" w:afterAutospacing="0"/>
              <w:rPr>
                <w:rFonts w:eastAsia="+mn-ea"/>
                <w:b/>
                <w:bCs/>
                <w:kern w:val="24"/>
                <w14:shadow w14:blurRad="12700" w14:dist="38100" w14:dir="2700000" w14:sx="100000" w14:sy="100000" w14:kx="0" w14:ky="0" w14:algn="tl">
                  <w14:srgbClr w14:val="7F7F7F"/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  <w:r w:rsidRPr="009B5352">
              <w:rPr>
                <w:rFonts w:eastAsia="Calibri"/>
                <w:bCs/>
              </w:rPr>
              <w:t xml:space="preserve">Презентация опыта: </w:t>
            </w:r>
            <w:r w:rsidRPr="009B5352">
              <w:rPr>
                <w:rFonts w:eastAsia="Calibri"/>
                <w:b/>
                <w:bCs/>
                <w:i/>
              </w:rPr>
              <w:t xml:space="preserve">«Использование ресурсов электронной Президентской библиотеки </w:t>
            </w:r>
            <w:r w:rsidR="005E2399" w:rsidRPr="005E2399">
              <w:rPr>
                <w:b/>
                <w:i/>
                <w:color w:val="000000"/>
              </w:rPr>
              <w:t xml:space="preserve">им. </w:t>
            </w:r>
            <w:proofErr w:type="spellStart"/>
            <w:r w:rsidR="005E2399" w:rsidRPr="005E2399">
              <w:rPr>
                <w:b/>
                <w:i/>
                <w:color w:val="000000"/>
              </w:rPr>
              <w:t>Б.Н.Ельцина</w:t>
            </w:r>
            <w:proofErr w:type="spellEnd"/>
            <w:r w:rsidR="005E2399" w:rsidRPr="009B5352">
              <w:rPr>
                <w:rFonts w:eastAsia="Calibri"/>
                <w:b/>
                <w:bCs/>
                <w:i/>
              </w:rPr>
              <w:t xml:space="preserve"> </w:t>
            </w:r>
            <w:r w:rsidRPr="009B5352">
              <w:rPr>
                <w:rFonts w:eastAsia="Calibri"/>
                <w:b/>
                <w:bCs/>
                <w:i/>
              </w:rPr>
              <w:t xml:space="preserve">в </w:t>
            </w:r>
            <w:bookmarkStart w:id="0" w:name="_GoBack"/>
            <w:bookmarkEnd w:id="0"/>
            <w:r w:rsidRPr="009B5352">
              <w:rPr>
                <w:rFonts w:eastAsia="Calibri"/>
                <w:b/>
                <w:bCs/>
                <w:i/>
              </w:rPr>
              <w:t>деятельности классного руководителя»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87" w:rsidRPr="00FE62EF" w:rsidRDefault="00395487" w:rsidP="00395487">
            <w:pPr>
              <w:pStyle w:val="a3"/>
              <w:ind w:left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87" w:rsidRDefault="00395487" w:rsidP="00395487">
            <w:pPr>
              <w:pStyle w:val="a3"/>
              <w:ind w:left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487" w:rsidRPr="00FE62EF" w:rsidRDefault="00395487" w:rsidP="00395487">
            <w:pPr>
              <w:pStyle w:val="a3"/>
              <w:ind w:left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3</w:t>
            </w:r>
          </w:p>
        </w:tc>
      </w:tr>
    </w:tbl>
    <w:p w:rsidR="00FE62EF" w:rsidRPr="00D50899" w:rsidRDefault="00FE62EF" w:rsidP="00140E57">
      <w:pPr>
        <w:contextualSpacing/>
        <w:jc w:val="center"/>
        <w:rPr>
          <w:rFonts w:ascii="Arial" w:eastAsia="Times New Roman" w:hAnsi="Arial" w:cs="Arial"/>
        </w:rPr>
      </w:pPr>
    </w:p>
    <w:sectPr w:rsidR="00FE62EF" w:rsidRPr="00D50899" w:rsidSect="00323E4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70D3A"/>
    <w:multiLevelType w:val="hybridMultilevel"/>
    <w:tmpl w:val="840C66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5D96"/>
    <w:multiLevelType w:val="hybridMultilevel"/>
    <w:tmpl w:val="19ECB2FE"/>
    <w:lvl w:ilvl="0" w:tplc="ABC88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FF0518"/>
    <w:multiLevelType w:val="hybridMultilevel"/>
    <w:tmpl w:val="2D38310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74F59"/>
    <w:multiLevelType w:val="hybridMultilevel"/>
    <w:tmpl w:val="19ECB2FE"/>
    <w:lvl w:ilvl="0" w:tplc="ABC88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F0403F"/>
    <w:multiLevelType w:val="hybridMultilevel"/>
    <w:tmpl w:val="FBA0CE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037BD"/>
    <w:multiLevelType w:val="hybridMultilevel"/>
    <w:tmpl w:val="18B405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64784B"/>
    <w:multiLevelType w:val="hybridMultilevel"/>
    <w:tmpl w:val="7F22C6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28D5B56"/>
    <w:multiLevelType w:val="hybridMultilevel"/>
    <w:tmpl w:val="9CA4B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A6914"/>
    <w:multiLevelType w:val="hybridMultilevel"/>
    <w:tmpl w:val="DD08350E"/>
    <w:lvl w:ilvl="0" w:tplc="041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67992FBA"/>
    <w:multiLevelType w:val="hybridMultilevel"/>
    <w:tmpl w:val="5B4272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A7198"/>
    <w:multiLevelType w:val="hybridMultilevel"/>
    <w:tmpl w:val="B4EC545C"/>
    <w:lvl w:ilvl="0" w:tplc="9CB424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3B"/>
    <w:rsid w:val="00012E2C"/>
    <w:rsid w:val="0005533B"/>
    <w:rsid w:val="00056D10"/>
    <w:rsid w:val="00125D81"/>
    <w:rsid w:val="00140E57"/>
    <w:rsid w:val="00172B5A"/>
    <w:rsid w:val="001750D6"/>
    <w:rsid w:val="001F74A2"/>
    <w:rsid w:val="002345D7"/>
    <w:rsid w:val="00240644"/>
    <w:rsid w:val="00276813"/>
    <w:rsid w:val="002772CF"/>
    <w:rsid w:val="002E17AC"/>
    <w:rsid w:val="003143B2"/>
    <w:rsid w:val="00323E4A"/>
    <w:rsid w:val="00344135"/>
    <w:rsid w:val="00390C29"/>
    <w:rsid w:val="00395487"/>
    <w:rsid w:val="003B2B43"/>
    <w:rsid w:val="003D78E7"/>
    <w:rsid w:val="003E617A"/>
    <w:rsid w:val="003E6EE4"/>
    <w:rsid w:val="00410CD2"/>
    <w:rsid w:val="00483EE9"/>
    <w:rsid w:val="00506380"/>
    <w:rsid w:val="00584CEF"/>
    <w:rsid w:val="005A110D"/>
    <w:rsid w:val="005C0723"/>
    <w:rsid w:val="005D6CB7"/>
    <w:rsid w:val="005E2399"/>
    <w:rsid w:val="00614A6D"/>
    <w:rsid w:val="006333C3"/>
    <w:rsid w:val="0065592F"/>
    <w:rsid w:val="00684605"/>
    <w:rsid w:val="006B2A8E"/>
    <w:rsid w:val="006C3554"/>
    <w:rsid w:val="006C6B87"/>
    <w:rsid w:val="006C7BDF"/>
    <w:rsid w:val="006F4C02"/>
    <w:rsid w:val="00731C36"/>
    <w:rsid w:val="0079552E"/>
    <w:rsid w:val="007E4C01"/>
    <w:rsid w:val="00803452"/>
    <w:rsid w:val="00830A3B"/>
    <w:rsid w:val="0083352E"/>
    <w:rsid w:val="008E3268"/>
    <w:rsid w:val="008F150B"/>
    <w:rsid w:val="008F6FBC"/>
    <w:rsid w:val="009B5352"/>
    <w:rsid w:val="00A02794"/>
    <w:rsid w:val="00A2041A"/>
    <w:rsid w:val="00A370D8"/>
    <w:rsid w:val="00A7110E"/>
    <w:rsid w:val="00A85C74"/>
    <w:rsid w:val="00B62EA7"/>
    <w:rsid w:val="00C31311"/>
    <w:rsid w:val="00C50B26"/>
    <w:rsid w:val="00C72D1F"/>
    <w:rsid w:val="00CC5431"/>
    <w:rsid w:val="00CD3FD8"/>
    <w:rsid w:val="00CF47B1"/>
    <w:rsid w:val="00D50899"/>
    <w:rsid w:val="00D73E3D"/>
    <w:rsid w:val="00DE375D"/>
    <w:rsid w:val="00DE666D"/>
    <w:rsid w:val="00E01DEE"/>
    <w:rsid w:val="00E31291"/>
    <w:rsid w:val="00E71F7D"/>
    <w:rsid w:val="00EA7925"/>
    <w:rsid w:val="00ED33D2"/>
    <w:rsid w:val="00ED599B"/>
    <w:rsid w:val="00ED71C3"/>
    <w:rsid w:val="00F0506B"/>
    <w:rsid w:val="00F74DC9"/>
    <w:rsid w:val="00F80ADA"/>
    <w:rsid w:val="00F85302"/>
    <w:rsid w:val="00F9037D"/>
    <w:rsid w:val="00F930AE"/>
    <w:rsid w:val="00FB1228"/>
    <w:rsid w:val="00FB3967"/>
    <w:rsid w:val="00FB6B7E"/>
    <w:rsid w:val="00FE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B65CF-1557-4F19-8A45-77671F29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D1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6D1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6D1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D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6D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6D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6D1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6D1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6D1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6D1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D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7925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7925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D78E7"/>
    <w:rPr>
      <w:color w:val="0000FF"/>
      <w:u w:val="single"/>
    </w:rPr>
  </w:style>
  <w:style w:type="paragraph" w:customStyle="1" w:styleId="Default">
    <w:name w:val="Default"/>
    <w:rsid w:val="008E32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7">
    <w:name w:val="Table Grid"/>
    <w:basedOn w:val="a1"/>
    <w:uiPriority w:val="59"/>
    <w:rsid w:val="00FB1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E6EE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6D1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56D1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6D1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56D1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56D1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56D1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56D1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56D1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56D10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056D1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56D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56D1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056D10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056D10"/>
    <w:rPr>
      <w:b/>
      <w:bCs/>
    </w:rPr>
  </w:style>
  <w:style w:type="character" w:styleId="ae">
    <w:name w:val="Emphasis"/>
    <w:basedOn w:val="a0"/>
    <w:uiPriority w:val="20"/>
    <w:qFormat/>
    <w:rsid w:val="00056D10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056D1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056D10"/>
    <w:rPr>
      <w:i/>
    </w:rPr>
  </w:style>
  <w:style w:type="character" w:customStyle="1" w:styleId="22">
    <w:name w:val="Цитата 2 Знак"/>
    <w:basedOn w:val="a0"/>
    <w:link w:val="21"/>
    <w:uiPriority w:val="29"/>
    <w:rsid w:val="00056D10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056D10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056D10"/>
    <w:rPr>
      <w:b/>
      <w:i/>
      <w:sz w:val="24"/>
    </w:rPr>
  </w:style>
  <w:style w:type="character" w:styleId="af2">
    <w:name w:val="Subtle Emphasis"/>
    <w:uiPriority w:val="19"/>
    <w:qFormat/>
    <w:rsid w:val="00056D10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056D10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056D10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056D10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056D10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056D1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E72B9-3831-4C42-80D0-406C926F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72yal-002-002</cp:lastModifiedBy>
  <cp:revision>45</cp:revision>
  <cp:lastPrinted>2019-04-12T10:37:00Z</cp:lastPrinted>
  <dcterms:created xsi:type="dcterms:W3CDTF">2015-01-27T11:52:00Z</dcterms:created>
  <dcterms:modified xsi:type="dcterms:W3CDTF">2019-04-15T05:16:00Z</dcterms:modified>
</cp:coreProperties>
</file>